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5EA2C" w14:textId="05466432" w:rsidR="00F3424D" w:rsidRPr="00320977" w:rsidRDefault="00F3424D" w:rsidP="00F3424D">
      <w:pPr>
        <w:rPr>
          <w:color w:val="FF0000"/>
          <w:sz w:val="44"/>
          <w:szCs w:val="44"/>
        </w:rPr>
      </w:pPr>
      <w:r w:rsidRPr="00C54C02">
        <w:rPr>
          <w:sz w:val="44"/>
          <w:szCs w:val="44"/>
        </w:rPr>
        <w:t>Testrapport</w:t>
      </w:r>
      <w:r>
        <w:rPr>
          <w:sz w:val="44"/>
          <w:szCs w:val="44"/>
        </w:rPr>
        <w:t xml:space="preserve">: </w:t>
      </w:r>
      <w:r>
        <w:rPr>
          <w:sz w:val="44"/>
          <w:szCs w:val="44"/>
        </w:rPr>
        <w:t>BE-opdracht 08</w:t>
      </w:r>
      <w:r>
        <w:rPr>
          <w:sz w:val="44"/>
          <w:szCs w:val="44"/>
        </w:rPr>
        <w:br/>
      </w:r>
    </w:p>
    <w:p w14:paraId="6995557A" w14:textId="77777777" w:rsidR="00F3424D" w:rsidRDefault="00F3424D" w:rsidP="00F3424D"/>
    <w:p w14:paraId="20FD0BB4" w14:textId="77777777" w:rsidR="00F3424D" w:rsidRDefault="00F3424D" w:rsidP="00F3424D">
      <w:r>
        <w:rPr>
          <w:noProof/>
        </w:rPr>
        <w:drawing>
          <wp:inline distT="0" distB="0" distL="0" distR="0" wp14:anchorId="2CE668D0" wp14:editId="1E4FB3B4">
            <wp:extent cx="5760720" cy="4634865"/>
            <wp:effectExtent l="0" t="0" r="0" b="0"/>
            <wp:docPr id="1" name="Afbeelding 1" descr="Afbeelding met tekst, illustrati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Afbeelding met tekst, illustratie&#10;&#10;Automatisch gegenereerde beschrijvi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6BED3" w14:textId="77777777" w:rsidR="00F3424D" w:rsidRDefault="00F3424D" w:rsidP="00F3424D">
      <w:r>
        <w:t>Naam tester: Tjardo Ihrig</w:t>
      </w:r>
    </w:p>
    <w:p w14:paraId="4BC3749A" w14:textId="2D1F665F" w:rsidR="00F3424D" w:rsidRDefault="00F3424D" w:rsidP="00F3424D">
      <w:r>
        <w:t xml:space="preserve">Naam ontwikkelaar: </w:t>
      </w:r>
      <w:r>
        <w:t>Tjardo Ihrig</w:t>
      </w:r>
    </w:p>
    <w:p w14:paraId="245D0A85" w14:textId="77777777" w:rsidR="00F3424D" w:rsidRDefault="00F3424D" w:rsidP="00F3424D">
      <w:r>
        <w:t>Datum: 09-04-2024</w:t>
      </w:r>
    </w:p>
    <w:p w14:paraId="20694A3D" w14:textId="77777777" w:rsidR="00F3424D" w:rsidRDefault="00F3424D" w:rsidP="00F3424D">
      <w:r>
        <w:t>Klas: IO-SD-2109A</w:t>
      </w:r>
    </w:p>
    <w:p w14:paraId="0251C94D" w14:textId="77777777" w:rsidR="00F3424D" w:rsidRDefault="00F3424D" w:rsidP="00F3424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F3424D" w14:paraId="711020C9" w14:textId="77777777" w:rsidTr="00D13A4D">
        <w:tc>
          <w:tcPr>
            <w:tcW w:w="2265" w:type="dxa"/>
          </w:tcPr>
          <w:p w14:paraId="16A438DC" w14:textId="77777777" w:rsidR="00F3424D" w:rsidRDefault="00F3424D" w:rsidP="00D13A4D">
            <w:r>
              <w:t>Versie</w:t>
            </w:r>
          </w:p>
        </w:tc>
        <w:tc>
          <w:tcPr>
            <w:tcW w:w="2265" w:type="dxa"/>
          </w:tcPr>
          <w:p w14:paraId="35261802" w14:textId="77777777" w:rsidR="00F3424D" w:rsidRDefault="00F3424D" w:rsidP="00D13A4D">
            <w:proofErr w:type="gramStart"/>
            <w:r>
              <w:t>opmerkingen</w:t>
            </w:r>
            <w:proofErr w:type="gramEnd"/>
          </w:p>
        </w:tc>
        <w:tc>
          <w:tcPr>
            <w:tcW w:w="2266" w:type="dxa"/>
          </w:tcPr>
          <w:p w14:paraId="1173C52B" w14:textId="77777777" w:rsidR="00F3424D" w:rsidRDefault="00F3424D" w:rsidP="00D13A4D">
            <w:r>
              <w:t>Datum</w:t>
            </w:r>
          </w:p>
        </w:tc>
        <w:tc>
          <w:tcPr>
            <w:tcW w:w="2266" w:type="dxa"/>
          </w:tcPr>
          <w:p w14:paraId="215FBE31" w14:textId="77777777" w:rsidR="00F3424D" w:rsidRDefault="00F3424D" w:rsidP="00D13A4D">
            <w:r>
              <w:t>Door</w:t>
            </w:r>
          </w:p>
        </w:tc>
      </w:tr>
      <w:tr w:rsidR="00F3424D" w14:paraId="292A8193" w14:textId="77777777" w:rsidTr="00D13A4D">
        <w:tc>
          <w:tcPr>
            <w:tcW w:w="2265" w:type="dxa"/>
          </w:tcPr>
          <w:p w14:paraId="12C6A7B3" w14:textId="77777777" w:rsidR="00F3424D" w:rsidRDefault="00F3424D" w:rsidP="00D13A4D">
            <w:r>
              <w:t>0.1</w:t>
            </w:r>
          </w:p>
        </w:tc>
        <w:tc>
          <w:tcPr>
            <w:tcW w:w="2265" w:type="dxa"/>
          </w:tcPr>
          <w:p w14:paraId="6A1C280F" w14:textId="77777777" w:rsidR="00F3424D" w:rsidRDefault="00F3424D" w:rsidP="00D13A4D">
            <w:r>
              <w:t>Test rapport invullen volgens het testplan</w:t>
            </w:r>
          </w:p>
        </w:tc>
        <w:tc>
          <w:tcPr>
            <w:tcW w:w="2266" w:type="dxa"/>
          </w:tcPr>
          <w:p w14:paraId="5539C3D4" w14:textId="77777777" w:rsidR="00F3424D" w:rsidRPr="00972CEB" w:rsidRDefault="00F3424D" w:rsidP="00D13A4D">
            <w:pPr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09-04-2024</w:t>
            </w:r>
          </w:p>
        </w:tc>
        <w:tc>
          <w:tcPr>
            <w:tcW w:w="2266" w:type="dxa"/>
          </w:tcPr>
          <w:p w14:paraId="241A89F0" w14:textId="77777777" w:rsidR="00F3424D" w:rsidRDefault="00F3424D" w:rsidP="00D13A4D">
            <w:r>
              <w:t>Tjardo Ihrig</w:t>
            </w:r>
          </w:p>
        </w:tc>
      </w:tr>
      <w:tr w:rsidR="00F3424D" w14:paraId="4AAAA407" w14:textId="77777777" w:rsidTr="00D13A4D">
        <w:tc>
          <w:tcPr>
            <w:tcW w:w="2265" w:type="dxa"/>
          </w:tcPr>
          <w:p w14:paraId="5EB99F85" w14:textId="77777777" w:rsidR="00F3424D" w:rsidRDefault="00F3424D" w:rsidP="00D13A4D"/>
        </w:tc>
        <w:tc>
          <w:tcPr>
            <w:tcW w:w="2265" w:type="dxa"/>
          </w:tcPr>
          <w:p w14:paraId="12299739" w14:textId="77777777" w:rsidR="00F3424D" w:rsidRDefault="00F3424D" w:rsidP="00D13A4D"/>
        </w:tc>
        <w:tc>
          <w:tcPr>
            <w:tcW w:w="2266" w:type="dxa"/>
          </w:tcPr>
          <w:p w14:paraId="609B1A61" w14:textId="77777777" w:rsidR="00F3424D" w:rsidRDefault="00F3424D" w:rsidP="00D13A4D"/>
        </w:tc>
        <w:tc>
          <w:tcPr>
            <w:tcW w:w="2266" w:type="dxa"/>
          </w:tcPr>
          <w:p w14:paraId="394FEFAD" w14:textId="77777777" w:rsidR="00F3424D" w:rsidRDefault="00F3424D" w:rsidP="00D13A4D"/>
        </w:tc>
      </w:tr>
    </w:tbl>
    <w:p w14:paraId="0F6374C4" w14:textId="77777777" w:rsidR="00F3424D" w:rsidRDefault="00F3424D" w:rsidP="00F3424D"/>
    <w:p w14:paraId="75833CF8" w14:textId="77777777" w:rsidR="00F3424D" w:rsidRDefault="00F3424D" w:rsidP="00F3424D"/>
    <w:sdt>
      <w:sdtPr>
        <w:rPr>
          <w:rFonts w:ascii="OpenDyslexic" w:eastAsiaTheme="minorHAnsi" w:hAnsi="OpenDyslexic" w:cstheme="minorBidi"/>
          <w:color w:val="auto"/>
          <w:sz w:val="28"/>
          <w:szCs w:val="28"/>
          <w:lang w:eastAsia="en-US"/>
        </w:rPr>
        <w:id w:val="1574619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C6F805" w14:textId="77777777" w:rsidR="00F3424D" w:rsidRDefault="00F3424D" w:rsidP="00F3424D">
          <w:pPr>
            <w:pStyle w:val="Kopvaninhoudsopgave"/>
          </w:pPr>
          <w:r>
            <w:t>Inhoud</w:t>
          </w:r>
        </w:p>
        <w:p w14:paraId="5A25B075" w14:textId="77777777" w:rsidR="00F3424D" w:rsidRDefault="00F3424D" w:rsidP="00F3424D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554168" w:history="1">
            <w:r w:rsidRPr="003E7A33">
              <w:rPr>
                <w:rStyle w:val="Hyperlink"/>
                <w:noProof/>
              </w:rPr>
              <w:t>Inleid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F4DC5" w14:textId="77777777" w:rsidR="00F3424D" w:rsidRDefault="00F3424D" w:rsidP="00F3424D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554169" w:history="1">
            <w:r w:rsidRPr="003E7A33">
              <w:rPr>
                <w:rStyle w:val="Hyperlink"/>
                <w:noProof/>
                <w:lang w:val="en-GB"/>
              </w:rPr>
              <w:t>Conclus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77387" w14:textId="77777777" w:rsidR="00F3424D" w:rsidRDefault="00F3424D" w:rsidP="00F3424D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554170" w:history="1">
            <w:r w:rsidRPr="003E7A33">
              <w:rPr>
                <w:rStyle w:val="Hyperlink"/>
                <w:b/>
                <w:bCs/>
                <w:noProof/>
              </w:rPr>
              <w:t>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7F0B7" w14:textId="77777777" w:rsidR="00F3424D" w:rsidRDefault="00F3424D" w:rsidP="00F3424D">
          <w:pPr>
            <w:pStyle w:val="Inhopg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63554171" w:history="1">
            <w:r w:rsidRPr="003E7A33">
              <w:rPr>
                <w:rStyle w:val="Hyperlink"/>
                <w:b/>
                <w:bCs/>
                <w:noProof/>
              </w:rPr>
              <w:t>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5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A5AD2" w14:textId="77777777" w:rsidR="00F3424D" w:rsidRDefault="00F3424D" w:rsidP="00F3424D">
          <w:r>
            <w:rPr>
              <w:b/>
              <w:bCs/>
            </w:rPr>
            <w:fldChar w:fldCharType="end"/>
          </w:r>
        </w:p>
      </w:sdtContent>
    </w:sdt>
    <w:p w14:paraId="50CB08EC" w14:textId="77777777" w:rsidR="00F3424D" w:rsidRDefault="00F3424D" w:rsidP="00F3424D"/>
    <w:p w14:paraId="18222F63" w14:textId="77777777" w:rsidR="00F3424D" w:rsidRDefault="00F3424D" w:rsidP="00F3424D"/>
    <w:p w14:paraId="7280A0C9" w14:textId="77777777" w:rsidR="00F3424D" w:rsidRDefault="00F3424D" w:rsidP="00F3424D"/>
    <w:p w14:paraId="4BA52539" w14:textId="77777777" w:rsidR="00F3424D" w:rsidRDefault="00F3424D" w:rsidP="00F3424D">
      <w:pPr>
        <w:pStyle w:val="Kop1"/>
      </w:pPr>
      <w:bookmarkStart w:id="0" w:name="_Toc163554168"/>
      <w:r>
        <w:t>Inleiding:</w:t>
      </w:r>
      <w:bookmarkEnd w:id="0"/>
    </w:p>
    <w:p w14:paraId="1991CC42" w14:textId="77777777" w:rsidR="00F3424D" w:rsidRDefault="00F3424D" w:rsidP="00F3424D">
      <w:r>
        <w:t xml:space="preserve">Dit document is opgesteld voor ontwikkelaars, </w:t>
      </w:r>
      <w:proofErr w:type="spellStart"/>
      <w:r>
        <w:t>productowners</w:t>
      </w:r>
      <w:proofErr w:type="spellEnd"/>
      <w:r>
        <w:t>, testers.</w:t>
      </w:r>
    </w:p>
    <w:p w14:paraId="0955BD92" w14:textId="77777777" w:rsidR="00F3424D" w:rsidRDefault="00F3424D" w:rsidP="00F3424D">
      <w:r>
        <w:t xml:space="preserve">In dit document worden de testresultaten besproken van de acceptatiecriteria van de User </w:t>
      </w:r>
      <w:proofErr w:type="spellStart"/>
      <w:r>
        <w:t>Stories</w:t>
      </w:r>
      <w:proofErr w:type="spellEnd"/>
      <w:r>
        <w:t xml:space="preserve"> en verbetervoorstellen.</w:t>
      </w:r>
    </w:p>
    <w:p w14:paraId="3956495B" w14:textId="77777777" w:rsidR="00F3424D" w:rsidRDefault="00F3424D" w:rsidP="00F3424D">
      <w:r>
        <w:br w:type="page"/>
      </w:r>
    </w:p>
    <w:p w14:paraId="3E48EE31" w14:textId="77777777" w:rsidR="00F3424D" w:rsidRPr="00091FDF" w:rsidRDefault="00F3424D" w:rsidP="00F3424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0EE6A83E" w14:textId="77777777" w:rsidR="00F3424D" w:rsidRPr="00B073E6" w:rsidRDefault="00F3424D" w:rsidP="00F3424D">
      <w:pPr>
        <w:pStyle w:val="Kop1"/>
      </w:pPr>
      <w:bookmarkStart w:id="1" w:name="_Toc163554169"/>
      <w:r w:rsidRPr="00B073E6">
        <w:t>Conclusies:</w:t>
      </w:r>
      <w:bookmarkEnd w:id="1"/>
    </w:p>
    <w:p w14:paraId="41D10F37" w14:textId="77777777" w:rsidR="00F3424D" w:rsidRPr="00B073E6" w:rsidRDefault="00F3424D" w:rsidP="00F3424D"/>
    <w:p w14:paraId="0C418FC5" w14:textId="77777777" w:rsidR="00F3424D" w:rsidRPr="000A0FBC" w:rsidRDefault="00F3424D" w:rsidP="00F3424D">
      <w:bookmarkStart w:id="2" w:name="_Toc126588888"/>
      <w:bookmarkStart w:id="3" w:name="_Toc163552027"/>
      <w:r w:rsidRPr="00221CA2">
        <w:rPr>
          <w:rFonts w:ascii="Calibri Light" w:eastAsia="Times New Roman" w:hAnsi="Calibri Light" w:cs="Times New Roman"/>
          <w:color w:val="2F5496"/>
          <w:sz w:val="26"/>
          <w:szCs w:val="26"/>
        </w:rPr>
        <w:t xml:space="preserve">User Story1: </w:t>
      </w:r>
      <w:bookmarkEnd w:id="2"/>
      <w:r w:rsidRPr="005B7F33">
        <w:rPr>
          <w:rFonts w:ascii="Calibri Light" w:eastAsia="Times New Roman" w:hAnsi="Calibri Light" w:cs="Times New Roman"/>
          <w:color w:val="2F5496"/>
          <w:sz w:val="26"/>
          <w:szCs w:val="26"/>
        </w:rPr>
        <w:t>De klant wil een overzicht van al zijn reserveringen zien gesorteerd op datum aflopend</w:t>
      </w:r>
      <w:bookmarkEnd w:id="3"/>
    </w:p>
    <w:p w14:paraId="4A35236D" w14:textId="77777777" w:rsidR="00F3424D" w:rsidRDefault="00F3424D" w:rsidP="00F3424D">
      <w:bookmarkStart w:id="4" w:name="_Toc163554170"/>
      <w:r>
        <w:rPr>
          <w:rStyle w:val="Kop3Char"/>
          <w:b/>
          <w:bCs/>
          <w:sz w:val="28"/>
          <w:szCs w:val="28"/>
        </w:rPr>
        <w:t>B</w:t>
      </w:r>
      <w:r w:rsidRPr="008E2AFD">
        <w:rPr>
          <w:rStyle w:val="Kop3Char"/>
          <w:b/>
          <w:bCs/>
          <w:sz w:val="28"/>
          <w:szCs w:val="28"/>
        </w:rPr>
        <w:t>ugs</w:t>
      </w:r>
      <w:bookmarkEnd w:id="4"/>
      <w:r>
        <w:t xml:space="preserve">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75"/>
        <w:gridCol w:w="1980"/>
        <w:gridCol w:w="3741"/>
        <w:gridCol w:w="2266"/>
      </w:tblGrid>
      <w:tr w:rsidR="00F3424D" w14:paraId="2E0494BB" w14:textId="77777777" w:rsidTr="00D13A4D">
        <w:tc>
          <w:tcPr>
            <w:tcW w:w="1075" w:type="dxa"/>
          </w:tcPr>
          <w:p w14:paraId="739CE28A" w14:textId="77777777" w:rsidR="00F3424D" w:rsidRPr="003224E4" w:rsidRDefault="00F3424D" w:rsidP="00D13A4D">
            <w:pPr>
              <w:rPr>
                <w:b/>
                <w:bCs/>
              </w:rPr>
            </w:pPr>
            <w:proofErr w:type="spellStart"/>
            <w:r w:rsidRPr="003224E4">
              <w:rPr>
                <w:b/>
                <w:bCs/>
              </w:rPr>
              <w:t>TestId</w:t>
            </w:r>
            <w:proofErr w:type="spellEnd"/>
          </w:p>
        </w:tc>
        <w:tc>
          <w:tcPr>
            <w:tcW w:w="1980" w:type="dxa"/>
          </w:tcPr>
          <w:p w14:paraId="64ABAF15" w14:textId="77777777" w:rsidR="00F3424D" w:rsidRPr="003224E4" w:rsidRDefault="00F3424D" w:rsidP="00D13A4D">
            <w:pPr>
              <w:rPr>
                <w:b/>
                <w:bCs/>
              </w:rPr>
            </w:pPr>
            <w:r w:rsidRPr="003224E4">
              <w:rPr>
                <w:b/>
                <w:bCs/>
              </w:rPr>
              <w:t>Ik doe</w:t>
            </w:r>
          </w:p>
        </w:tc>
        <w:tc>
          <w:tcPr>
            <w:tcW w:w="3741" w:type="dxa"/>
          </w:tcPr>
          <w:p w14:paraId="2968A8A6" w14:textId="77777777" w:rsidR="00F3424D" w:rsidRPr="003224E4" w:rsidRDefault="00F3424D" w:rsidP="00D13A4D">
            <w:pPr>
              <w:rPr>
                <w:b/>
                <w:bCs/>
              </w:rPr>
            </w:pPr>
            <w:r w:rsidRPr="003224E4">
              <w:rPr>
                <w:b/>
                <w:bCs/>
              </w:rPr>
              <w:t>Ik zie</w:t>
            </w:r>
          </w:p>
        </w:tc>
        <w:tc>
          <w:tcPr>
            <w:tcW w:w="2266" w:type="dxa"/>
          </w:tcPr>
          <w:p w14:paraId="2F1AB0FD" w14:textId="77777777" w:rsidR="00F3424D" w:rsidRPr="003224E4" w:rsidRDefault="00F3424D" w:rsidP="00D13A4D">
            <w:pPr>
              <w:rPr>
                <w:b/>
                <w:bCs/>
              </w:rPr>
            </w:pPr>
            <w:r w:rsidRPr="003224E4">
              <w:rPr>
                <w:b/>
                <w:bCs/>
              </w:rPr>
              <w:t>Ik verwacht</w:t>
            </w:r>
          </w:p>
        </w:tc>
      </w:tr>
      <w:tr w:rsidR="00F3424D" w14:paraId="4491D692" w14:textId="77777777" w:rsidTr="00D13A4D">
        <w:tc>
          <w:tcPr>
            <w:tcW w:w="1075" w:type="dxa"/>
          </w:tcPr>
          <w:p w14:paraId="00CA93F8" w14:textId="77777777" w:rsidR="00F3424D" w:rsidRDefault="00F3424D" w:rsidP="00D13A4D">
            <w:r>
              <w:t>1</w:t>
            </w:r>
          </w:p>
        </w:tc>
        <w:tc>
          <w:tcPr>
            <w:tcW w:w="1980" w:type="dxa"/>
          </w:tcPr>
          <w:p w14:paraId="769B2FE3" w14:textId="77777777" w:rsidR="00F3424D" w:rsidRDefault="00F3424D" w:rsidP="00D13A4D">
            <w:r w:rsidRPr="00E2434E">
              <w:t xml:space="preserve">Ik ga naar Overzicht </w:t>
            </w:r>
            <w:proofErr w:type="spellStart"/>
            <w:r w:rsidRPr="00E2434E">
              <w:t>Reservations</w:t>
            </w:r>
            <w:proofErr w:type="spellEnd"/>
            <w:r w:rsidRPr="00E2434E">
              <w:t>.</w:t>
            </w:r>
          </w:p>
        </w:tc>
        <w:tc>
          <w:tcPr>
            <w:tcW w:w="3741" w:type="dxa"/>
          </w:tcPr>
          <w:p w14:paraId="3A890A68" w14:textId="77777777" w:rsidR="00F3424D" w:rsidRDefault="00F3424D" w:rsidP="00D13A4D">
            <w:r w:rsidRPr="0021626F">
              <w:t>Een overzicht van mijn reserveringen niet gesorteerd op datum. Het is gewoon op volgorde van de database.</w:t>
            </w:r>
          </w:p>
        </w:tc>
        <w:tc>
          <w:tcPr>
            <w:tcW w:w="2266" w:type="dxa"/>
          </w:tcPr>
          <w:p w14:paraId="36610F39" w14:textId="77777777" w:rsidR="00F3424D" w:rsidRDefault="00F3424D" w:rsidP="00D13A4D">
            <w:r w:rsidRPr="004F6CE9">
              <w:t>Een overzicht van mijn reserveringen gesorteerd op datum aflopend.</w:t>
            </w:r>
          </w:p>
        </w:tc>
      </w:tr>
      <w:tr w:rsidR="00F3424D" w14:paraId="52A1EBD4" w14:textId="77777777" w:rsidTr="00D13A4D">
        <w:tc>
          <w:tcPr>
            <w:tcW w:w="1075" w:type="dxa"/>
          </w:tcPr>
          <w:p w14:paraId="29E18937" w14:textId="77777777" w:rsidR="00F3424D" w:rsidRDefault="00F3424D" w:rsidP="00D13A4D">
            <w:r>
              <w:t>2</w:t>
            </w:r>
          </w:p>
        </w:tc>
        <w:tc>
          <w:tcPr>
            <w:tcW w:w="1980" w:type="dxa"/>
          </w:tcPr>
          <w:p w14:paraId="4C59C537" w14:textId="77777777" w:rsidR="00F3424D" w:rsidRDefault="00F3424D" w:rsidP="00D13A4D">
            <w:r>
              <w:rPr>
                <w:rFonts w:eastAsia="Calibri"/>
              </w:rPr>
              <w:t>Ik kies een vanaf datum en klik op de knop toon reserveringen.</w:t>
            </w:r>
          </w:p>
        </w:tc>
        <w:tc>
          <w:tcPr>
            <w:tcW w:w="3741" w:type="dxa"/>
          </w:tcPr>
          <w:p w14:paraId="2AEFBEB3" w14:textId="77777777" w:rsidR="00F3424D" w:rsidRDefault="00F3424D" w:rsidP="00D13A4D">
            <w:r>
              <w:rPr>
                <w:rFonts w:eastAsia="Calibri"/>
              </w:rPr>
              <w:t>De reserveringen met de opgegeven datum.</w:t>
            </w:r>
          </w:p>
        </w:tc>
        <w:tc>
          <w:tcPr>
            <w:tcW w:w="2266" w:type="dxa"/>
          </w:tcPr>
          <w:p w14:paraId="4A73AC33" w14:textId="77777777" w:rsidR="00F3424D" w:rsidRDefault="00F3424D" w:rsidP="00D13A4D">
            <w:r>
              <w:rPr>
                <w:rFonts w:eastAsia="Calibri"/>
              </w:rPr>
              <w:t>De reserveringen vanaf de opgegeven datum en alles wat daarna komt.</w:t>
            </w:r>
          </w:p>
        </w:tc>
      </w:tr>
      <w:tr w:rsidR="00F3424D" w14:paraId="7D93122D" w14:textId="77777777" w:rsidTr="00D13A4D">
        <w:tc>
          <w:tcPr>
            <w:tcW w:w="1075" w:type="dxa"/>
          </w:tcPr>
          <w:p w14:paraId="28E112E9" w14:textId="77777777" w:rsidR="00F3424D" w:rsidRDefault="00F3424D" w:rsidP="00D13A4D">
            <w:r>
              <w:rPr>
                <w:rFonts w:eastAsia="Calibri"/>
              </w:rPr>
              <w:t>4</w:t>
            </w:r>
          </w:p>
        </w:tc>
        <w:tc>
          <w:tcPr>
            <w:tcW w:w="1980" w:type="dxa"/>
          </w:tcPr>
          <w:p w14:paraId="5D9F47E3" w14:textId="77777777" w:rsidR="00F3424D" w:rsidRDefault="00F3424D" w:rsidP="00D13A4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Ik ga naar Baan </w:t>
            </w:r>
            <w:proofErr w:type="spellStart"/>
            <w:r>
              <w:rPr>
                <w:rFonts w:eastAsia="Calibri"/>
              </w:rPr>
              <w:t>Reservations</w:t>
            </w:r>
            <w:proofErr w:type="spellEnd"/>
            <w:r>
              <w:rPr>
                <w:rFonts w:eastAsia="Calibri"/>
              </w:rPr>
              <w:t>.</w:t>
            </w:r>
            <w:r w:rsidRPr="00221CA2">
              <w:rPr>
                <w:rFonts w:eastAsia="Calibri"/>
              </w:rPr>
              <w:t xml:space="preserve"> </w:t>
            </w:r>
          </w:p>
        </w:tc>
        <w:tc>
          <w:tcPr>
            <w:tcW w:w="3741" w:type="dxa"/>
          </w:tcPr>
          <w:p w14:paraId="4295C819" w14:textId="77777777" w:rsidR="00F3424D" w:rsidRDefault="00F3424D" w:rsidP="00D13A4D">
            <w:pPr>
              <w:rPr>
                <w:rFonts w:eastAsia="Calibri"/>
              </w:rPr>
            </w:pPr>
            <w:r>
              <w:rPr>
                <w:rFonts w:eastAsia="Calibri"/>
              </w:rPr>
              <w:t>Een overzicht van mijn baan reserveringen niet gesorteerd op datum</w:t>
            </w:r>
            <w:r w:rsidRPr="00221CA2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Het is gewoon op volgorde van de database.</w:t>
            </w:r>
          </w:p>
        </w:tc>
        <w:tc>
          <w:tcPr>
            <w:tcW w:w="2266" w:type="dxa"/>
          </w:tcPr>
          <w:p w14:paraId="072A51DC" w14:textId="77777777" w:rsidR="00F3424D" w:rsidRDefault="00F3424D" w:rsidP="00D13A4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Een overzicht van mijn baan reserveringen </w:t>
            </w:r>
            <w:r w:rsidRPr="00B05E3E">
              <w:rPr>
                <w:rFonts w:eastAsia="Calibri"/>
              </w:rPr>
              <w:t>gesorteerd op datum aflopend</w:t>
            </w:r>
            <w:r>
              <w:rPr>
                <w:rFonts w:eastAsia="Calibri"/>
              </w:rPr>
              <w:t>.</w:t>
            </w:r>
          </w:p>
        </w:tc>
      </w:tr>
      <w:tr w:rsidR="00F3424D" w14:paraId="29F2D225" w14:textId="77777777" w:rsidTr="00D13A4D">
        <w:tc>
          <w:tcPr>
            <w:tcW w:w="1075" w:type="dxa"/>
          </w:tcPr>
          <w:p w14:paraId="0E2D3D77" w14:textId="77777777" w:rsidR="00F3424D" w:rsidRDefault="00F3424D" w:rsidP="00D13A4D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980" w:type="dxa"/>
          </w:tcPr>
          <w:p w14:paraId="789BAE1B" w14:textId="77777777" w:rsidR="00F3424D" w:rsidRDefault="00F3424D" w:rsidP="00D13A4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Ik zet alle reserveringen op naam van </w:t>
            </w:r>
            <w:proofErr w:type="spellStart"/>
            <w:r>
              <w:rPr>
                <w:rFonts w:eastAsia="Calibri"/>
              </w:rPr>
              <w:t>Mazin</w:t>
            </w:r>
            <w:proofErr w:type="spellEnd"/>
            <w:r>
              <w:rPr>
                <w:rFonts w:eastAsia="Calibri"/>
              </w:rPr>
              <w:t xml:space="preserve"> via de Database en herhaal Test3</w:t>
            </w:r>
          </w:p>
        </w:tc>
        <w:tc>
          <w:tcPr>
            <w:tcW w:w="3741" w:type="dxa"/>
          </w:tcPr>
          <w:p w14:paraId="077344A3" w14:textId="77777777" w:rsidR="00F3424D" w:rsidRDefault="00F3424D" w:rsidP="00D13A4D">
            <w:pPr>
              <w:rPr>
                <w:rFonts w:eastAsia="Calibri"/>
              </w:rPr>
            </w:pPr>
            <w:r>
              <w:rPr>
                <w:rFonts w:eastAsia="Calibri"/>
              </w:rPr>
              <w:t>Er worden er 3 records tegelijk aangepast. Het gaat om reservering 3, 5 en 6.</w:t>
            </w:r>
          </w:p>
        </w:tc>
        <w:tc>
          <w:tcPr>
            <w:tcW w:w="2266" w:type="dxa"/>
          </w:tcPr>
          <w:p w14:paraId="6C1CDA62" w14:textId="77777777" w:rsidR="00F3424D" w:rsidRDefault="00F3424D" w:rsidP="00D13A4D">
            <w:pPr>
              <w:rPr>
                <w:rFonts w:eastAsia="Calibri"/>
              </w:rPr>
            </w:pPr>
            <w:r>
              <w:rPr>
                <w:rFonts w:eastAsia="Calibri"/>
              </w:rPr>
              <w:t>Dat er maar 1 record wordt aangepast</w:t>
            </w:r>
          </w:p>
        </w:tc>
      </w:tr>
    </w:tbl>
    <w:p w14:paraId="6374A8AF" w14:textId="77777777" w:rsidR="00F3424D" w:rsidRDefault="00F3424D" w:rsidP="00F3424D"/>
    <w:p w14:paraId="0D783A36" w14:textId="77777777" w:rsidR="00F3424D" w:rsidRDefault="00F3424D" w:rsidP="00F3424D">
      <w:r>
        <w:br w:type="page"/>
      </w:r>
    </w:p>
    <w:p w14:paraId="585DEE07" w14:textId="77777777" w:rsidR="00F3424D" w:rsidRDefault="00F3424D" w:rsidP="00F3424D">
      <w:pPr>
        <w:rPr>
          <w:rStyle w:val="Kop3Char"/>
          <w:b/>
          <w:bCs/>
          <w:sz w:val="28"/>
          <w:szCs w:val="28"/>
        </w:rPr>
      </w:pPr>
      <w:r w:rsidRPr="00221CA2">
        <w:rPr>
          <w:rFonts w:ascii="Calibri Light" w:eastAsia="Times New Roman" w:hAnsi="Calibri Light" w:cs="Times New Roman"/>
          <w:color w:val="2F5496"/>
          <w:sz w:val="26"/>
          <w:szCs w:val="26"/>
        </w:rPr>
        <w:lastRenderedPageBreak/>
        <w:t>User Story</w:t>
      </w:r>
      <w:r>
        <w:rPr>
          <w:rFonts w:ascii="Calibri Light" w:eastAsia="Times New Roman" w:hAnsi="Calibri Light" w:cs="Times New Roman"/>
          <w:color w:val="2F5496"/>
          <w:sz w:val="26"/>
          <w:szCs w:val="26"/>
        </w:rPr>
        <w:t>8</w:t>
      </w:r>
      <w:r w:rsidRPr="00221CA2">
        <w:rPr>
          <w:rFonts w:ascii="Calibri Light" w:eastAsia="Times New Roman" w:hAnsi="Calibri Light" w:cs="Times New Roman"/>
          <w:color w:val="2F5496"/>
          <w:sz w:val="26"/>
          <w:szCs w:val="26"/>
        </w:rPr>
        <w:t xml:space="preserve">: </w:t>
      </w:r>
      <w:r w:rsidRPr="00094C79">
        <w:rPr>
          <w:rFonts w:ascii="Calibri Light" w:eastAsia="Times New Roman" w:hAnsi="Calibri Light" w:cs="Times New Roman"/>
          <w:color w:val="2F5496"/>
          <w:sz w:val="26"/>
          <w:szCs w:val="26"/>
        </w:rPr>
        <w:t>De klant wil het baannummer wijzigen</w:t>
      </w:r>
      <w:r>
        <w:rPr>
          <w:rStyle w:val="Kop3Char"/>
          <w:b/>
          <w:bCs/>
          <w:sz w:val="28"/>
          <w:szCs w:val="28"/>
        </w:rPr>
        <w:t xml:space="preserve"> </w:t>
      </w:r>
    </w:p>
    <w:p w14:paraId="2681562A" w14:textId="77777777" w:rsidR="00F3424D" w:rsidRDefault="00F3424D" w:rsidP="00F3424D">
      <w:bookmarkStart w:id="5" w:name="_Toc163554171"/>
      <w:r>
        <w:rPr>
          <w:rStyle w:val="Kop3Char"/>
          <w:b/>
          <w:bCs/>
          <w:sz w:val="28"/>
          <w:szCs w:val="28"/>
        </w:rPr>
        <w:t>B</w:t>
      </w:r>
      <w:r w:rsidRPr="008E2AFD">
        <w:rPr>
          <w:rStyle w:val="Kop3Char"/>
          <w:b/>
          <w:bCs/>
          <w:sz w:val="28"/>
          <w:szCs w:val="28"/>
        </w:rPr>
        <w:t>ugs</w:t>
      </w:r>
      <w:bookmarkEnd w:id="5"/>
      <w:r>
        <w:t xml:space="preserve">: 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75"/>
        <w:gridCol w:w="1980"/>
        <w:gridCol w:w="3741"/>
        <w:gridCol w:w="2266"/>
      </w:tblGrid>
      <w:tr w:rsidR="00F3424D" w14:paraId="366AC27F" w14:textId="77777777" w:rsidTr="00D13A4D">
        <w:tc>
          <w:tcPr>
            <w:tcW w:w="1075" w:type="dxa"/>
          </w:tcPr>
          <w:p w14:paraId="4AD35802" w14:textId="77777777" w:rsidR="00F3424D" w:rsidRPr="003224E4" w:rsidRDefault="00F3424D" w:rsidP="00D13A4D">
            <w:pPr>
              <w:rPr>
                <w:b/>
                <w:bCs/>
              </w:rPr>
            </w:pPr>
            <w:proofErr w:type="spellStart"/>
            <w:r w:rsidRPr="003224E4">
              <w:rPr>
                <w:b/>
                <w:bCs/>
              </w:rPr>
              <w:t>TestId</w:t>
            </w:r>
            <w:proofErr w:type="spellEnd"/>
          </w:p>
        </w:tc>
        <w:tc>
          <w:tcPr>
            <w:tcW w:w="1980" w:type="dxa"/>
          </w:tcPr>
          <w:p w14:paraId="28E41AE5" w14:textId="77777777" w:rsidR="00F3424D" w:rsidRPr="003224E4" w:rsidRDefault="00F3424D" w:rsidP="00D13A4D">
            <w:pPr>
              <w:rPr>
                <w:b/>
                <w:bCs/>
              </w:rPr>
            </w:pPr>
            <w:r w:rsidRPr="003224E4">
              <w:rPr>
                <w:b/>
                <w:bCs/>
              </w:rPr>
              <w:t>Ik doe</w:t>
            </w:r>
          </w:p>
        </w:tc>
        <w:tc>
          <w:tcPr>
            <w:tcW w:w="3741" w:type="dxa"/>
          </w:tcPr>
          <w:p w14:paraId="51E898AF" w14:textId="77777777" w:rsidR="00F3424D" w:rsidRPr="003224E4" w:rsidRDefault="00F3424D" w:rsidP="00D13A4D">
            <w:pPr>
              <w:rPr>
                <w:b/>
                <w:bCs/>
              </w:rPr>
            </w:pPr>
            <w:r w:rsidRPr="003224E4">
              <w:rPr>
                <w:b/>
                <w:bCs/>
              </w:rPr>
              <w:t>Ik zie</w:t>
            </w:r>
          </w:p>
        </w:tc>
        <w:tc>
          <w:tcPr>
            <w:tcW w:w="2266" w:type="dxa"/>
          </w:tcPr>
          <w:p w14:paraId="63365514" w14:textId="77777777" w:rsidR="00F3424D" w:rsidRPr="003224E4" w:rsidRDefault="00F3424D" w:rsidP="00D13A4D">
            <w:pPr>
              <w:rPr>
                <w:b/>
                <w:bCs/>
              </w:rPr>
            </w:pPr>
            <w:r w:rsidRPr="003224E4">
              <w:rPr>
                <w:b/>
                <w:bCs/>
              </w:rPr>
              <w:t>Ik verwacht</w:t>
            </w:r>
          </w:p>
        </w:tc>
      </w:tr>
      <w:tr w:rsidR="00F3424D" w14:paraId="24ED5986" w14:textId="77777777" w:rsidTr="00D13A4D">
        <w:tc>
          <w:tcPr>
            <w:tcW w:w="1075" w:type="dxa"/>
          </w:tcPr>
          <w:p w14:paraId="38B460FF" w14:textId="77777777" w:rsidR="00F3424D" w:rsidRDefault="00F3424D" w:rsidP="00D13A4D">
            <w:r>
              <w:rPr>
                <w:rFonts w:eastAsia="Calibri"/>
              </w:rPr>
              <w:t>4</w:t>
            </w:r>
          </w:p>
        </w:tc>
        <w:tc>
          <w:tcPr>
            <w:tcW w:w="1980" w:type="dxa"/>
          </w:tcPr>
          <w:p w14:paraId="7AF9EED3" w14:textId="77777777" w:rsidR="00F3424D" w:rsidRDefault="00F3424D" w:rsidP="00D13A4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Ik ga naar Baan </w:t>
            </w:r>
            <w:proofErr w:type="spellStart"/>
            <w:r>
              <w:rPr>
                <w:rFonts w:eastAsia="Calibri"/>
              </w:rPr>
              <w:t>Reservations</w:t>
            </w:r>
            <w:proofErr w:type="spellEnd"/>
            <w:r>
              <w:rPr>
                <w:rFonts w:eastAsia="Calibri"/>
              </w:rPr>
              <w:t>.</w:t>
            </w:r>
            <w:r w:rsidRPr="00221CA2">
              <w:rPr>
                <w:rFonts w:eastAsia="Calibri"/>
              </w:rPr>
              <w:t xml:space="preserve"> </w:t>
            </w:r>
          </w:p>
        </w:tc>
        <w:tc>
          <w:tcPr>
            <w:tcW w:w="3741" w:type="dxa"/>
          </w:tcPr>
          <w:p w14:paraId="614C0CD6" w14:textId="77777777" w:rsidR="00F3424D" w:rsidRDefault="00F3424D" w:rsidP="00D13A4D">
            <w:pPr>
              <w:rPr>
                <w:rFonts w:eastAsia="Calibri"/>
              </w:rPr>
            </w:pPr>
            <w:r>
              <w:rPr>
                <w:rFonts w:eastAsia="Calibri"/>
              </w:rPr>
              <w:t>Een overzicht van mijn baan reserveringen niet gesorteerd op datum</w:t>
            </w:r>
            <w:r w:rsidRPr="00221CA2">
              <w:rPr>
                <w:rFonts w:eastAsia="Calibri"/>
              </w:rPr>
              <w:t>.</w:t>
            </w:r>
            <w:r>
              <w:rPr>
                <w:rFonts w:eastAsia="Calibri"/>
              </w:rPr>
              <w:t xml:space="preserve"> Het is gewoon op volgorde van de database.</w:t>
            </w:r>
          </w:p>
        </w:tc>
        <w:tc>
          <w:tcPr>
            <w:tcW w:w="2266" w:type="dxa"/>
          </w:tcPr>
          <w:p w14:paraId="3D955512" w14:textId="77777777" w:rsidR="00F3424D" w:rsidRDefault="00F3424D" w:rsidP="00D13A4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Een overzicht van mijn baan reserveringen </w:t>
            </w:r>
            <w:r w:rsidRPr="00B05E3E">
              <w:rPr>
                <w:rFonts w:eastAsia="Calibri"/>
              </w:rPr>
              <w:t>gesorteerd op datum aflopend</w:t>
            </w:r>
            <w:r>
              <w:rPr>
                <w:rFonts w:eastAsia="Calibri"/>
              </w:rPr>
              <w:t>.</w:t>
            </w:r>
          </w:p>
        </w:tc>
      </w:tr>
      <w:tr w:rsidR="00F3424D" w14:paraId="70931177" w14:textId="77777777" w:rsidTr="00D13A4D">
        <w:tc>
          <w:tcPr>
            <w:tcW w:w="1075" w:type="dxa"/>
          </w:tcPr>
          <w:p w14:paraId="4090362F" w14:textId="77777777" w:rsidR="00F3424D" w:rsidRDefault="00F3424D" w:rsidP="00D13A4D">
            <w:pPr>
              <w:rPr>
                <w:rFonts w:eastAsia="Calibri"/>
              </w:rPr>
            </w:pPr>
            <w:r>
              <w:rPr>
                <w:rFonts w:eastAsia="Calibri"/>
              </w:rPr>
              <w:t>7</w:t>
            </w:r>
          </w:p>
        </w:tc>
        <w:tc>
          <w:tcPr>
            <w:tcW w:w="1980" w:type="dxa"/>
          </w:tcPr>
          <w:p w14:paraId="777B6E01" w14:textId="77777777" w:rsidR="00F3424D" w:rsidRDefault="00F3424D" w:rsidP="00D13A4D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Ik zet alle reserveringen op naam van </w:t>
            </w:r>
            <w:proofErr w:type="spellStart"/>
            <w:r>
              <w:rPr>
                <w:rFonts w:eastAsia="Calibri"/>
              </w:rPr>
              <w:t>Mazin</w:t>
            </w:r>
            <w:proofErr w:type="spellEnd"/>
            <w:r>
              <w:rPr>
                <w:rFonts w:eastAsia="Calibri"/>
              </w:rPr>
              <w:t xml:space="preserve"> via de Database en herhaal Test3</w:t>
            </w:r>
          </w:p>
        </w:tc>
        <w:tc>
          <w:tcPr>
            <w:tcW w:w="3741" w:type="dxa"/>
          </w:tcPr>
          <w:p w14:paraId="553820C3" w14:textId="77777777" w:rsidR="00F3424D" w:rsidRDefault="00F3424D" w:rsidP="00D13A4D">
            <w:pPr>
              <w:rPr>
                <w:rFonts w:eastAsia="Calibri"/>
              </w:rPr>
            </w:pPr>
            <w:r>
              <w:rPr>
                <w:rFonts w:eastAsia="Calibri"/>
              </w:rPr>
              <w:t>Er worden er 3 records tegelijk aangepast. Het gaat om reservering 3, 5 en 6.</w:t>
            </w:r>
          </w:p>
        </w:tc>
        <w:tc>
          <w:tcPr>
            <w:tcW w:w="2266" w:type="dxa"/>
          </w:tcPr>
          <w:p w14:paraId="654DB12E" w14:textId="77777777" w:rsidR="00F3424D" w:rsidRDefault="00F3424D" w:rsidP="00D13A4D">
            <w:pPr>
              <w:rPr>
                <w:rFonts w:eastAsia="Calibri"/>
              </w:rPr>
            </w:pPr>
            <w:r>
              <w:rPr>
                <w:rFonts w:eastAsia="Calibri"/>
              </w:rPr>
              <w:t>Dat er maar 1 record wordt aangepast</w:t>
            </w:r>
          </w:p>
        </w:tc>
      </w:tr>
    </w:tbl>
    <w:p w14:paraId="551207AD" w14:textId="77777777" w:rsidR="00F3424D" w:rsidRPr="003224E4" w:rsidRDefault="00F3424D" w:rsidP="00F3424D"/>
    <w:p w14:paraId="2FBD6505" w14:textId="77777777" w:rsidR="00F3424D" w:rsidRDefault="00F3424D" w:rsidP="00F3424D"/>
    <w:p w14:paraId="0FD93D3F" w14:textId="77777777" w:rsidR="00F3424D" w:rsidRDefault="00F3424D" w:rsidP="00F3424D">
      <w:r>
        <w:br w:type="page"/>
      </w:r>
    </w:p>
    <w:p w14:paraId="1C0F57DB" w14:textId="77777777" w:rsidR="00F3424D" w:rsidRDefault="00F3424D" w:rsidP="00F3424D">
      <w:pPr>
        <w:pStyle w:val="Kop1"/>
      </w:pPr>
      <w:r>
        <w:lastRenderedPageBreak/>
        <w:t>Verbetervoorstel:</w:t>
      </w:r>
    </w:p>
    <w:p w14:paraId="13AA285B" w14:textId="77777777" w:rsidR="00F3424D" w:rsidRDefault="00F3424D" w:rsidP="00F3424D">
      <w:r w:rsidRPr="00483B0E">
        <w:t>Zorg dat de user een melding krijgt bij het succesvol updaten van een reservering</w:t>
      </w:r>
    </w:p>
    <w:p w14:paraId="01DADC97" w14:textId="77777777" w:rsidR="00F3424D" w:rsidRPr="00134E9A" w:rsidRDefault="00F3424D" w:rsidP="00F3424D">
      <w:pPr>
        <w:rPr>
          <w:b/>
          <w:bCs/>
          <w:sz w:val="24"/>
          <w:szCs w:val="24"/>
        </w:rPr>
      </w:pPr>
      <w:r w:rsidRPr="00134E9A">
        <w:rPr>
          <w:b/>
          <w:bCs/>
          <w:sz w:val="24"/>
          <w:szCs w:val="24"/>
        </w:rPr>
        <w:t xml:space="preserve">User Story </w:t>
      </w:r>
      <w:r>
        <w:rPr>
          <w:b/>
          <w:bCs/>
          <w:sz w:val="24"/>
          <w:szCs w:val="24"/>
        </w:rPr>
        <w:t>8</w:t>
      </w:r>
    </w:p>
    <w:p w14:paraId="444D42CE" w14:textId="77777777" w:rsidR="00F3424D" w:rsidRDefault="00F3424D" w:rsidP="00F3424D">
      <w:r>
        <w:rPr>
          <w:b/>
          <w:bCs/>
          <w:sz w:val="24"/>
          <w:szCs w:val="24"/>
        </w:rPr>
        <w:t xml:space="preserve">Functionaliteit: </w:t>
      </w:r>
      <w:r w:rsidRPr="0020107F">
        <w:rPr>
          <w:rFonts w:ascii="Calibri" w:hAnsi="Calibri" w:cs="Calibri"/>
          <w:color w:val="201F1E"/>
        </w:rPr>
        <w:t>De klant wil het baannummer wijzigen</w:t>
      </w:r>
      <w:r>
        <w:t>:</w:t>
      </w:r>
    </w:p>
    <w:p w14:paraId="6308AA49" w14:textId="77777777" w:rsidR="00F3424D" w:rsidRDefault="00F3424D" w:rsidP="00F3424D">
      <w:pPr>
        <w:pStyle w:val="xmsonormal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>
        <w:rPr>
          <w:rFonts w:ascii="Calibri" w:hAnsi="Calibri" w:cs="Calibri"/>
          <w:color w:val="201F1E"/>
          <w:sz w:val="22"/>
          <w:szCs w:val="22"/>
        </w:rPr>
        <w:t>Als een klant.</w:t>
      </w:r>
    </w:p>
    <w:p w14:paraId="5E798E01" w14:textId="77777777" w:rsidR="00F3424D" w:rsidRDefault="00F3424D" w:rsidP="00F3424D">
      <w:pPr>
        <w:pStyle w:val="xmsonormal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02F72">
        <w:rPr>
          <w:rFonts w:ascii="Calibri" w:hAnsi="Calibri" w:cs="Calibri"/>
          <w:color w:val="201F1E"/>
          <w:sz w:val="22"/>
          <w:szCs w:val="22"/>
        </w:rPr>
        <w:t>Wil ik een baannummer kunnen wijzige</w:t>
      </w:r>
      <w:r>
        <w:rPr>
          <w:rFonts w:ascii="Calibri" w:hAnsi="Calibri" w:cs="Calibri"/>
          <w:color w:val="201F1E"/>
          <w:sz w:val="22"/>
          <w:szCs w:val="22"/>
        </w:rPr>
        <w:t>n.</w:t>
      </w:r>
    </w:p>
    <w:p w14:paraId="7849B43F" w14:textId="77777777" w:rsidR="00F3424D" w:rsidRDefault="00F3424D" w:rsidP="00F3424D">
      <w:pPr>
        <w:pStyle w:val="xmsonormal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Calibri" w:hAnsi="Calibri" w:cs="Calibri"/>
          <w:color w:val="201F1E"/>
          <w:sz w:val="22"/>
          <w:szCs w:val="22"/>
        </w:rPr>
      </w:pPr>
      <w:r w:rsidRPr="00302F72">
        <w:rPr>
          <w:rFonts w:ascii="Calibri" w:hAnsi="Calibri" w:cs="Calibri"/>
          <w:color w:val="201F1E"/>
          <w:sz w:val="22"/>
          <w:szCs w:val="22"/>
        </w:rPr>
        <w:t>Zodat mijn kinderen kunnen meespelen op een baan met een hekje</w:t>
      </w:r>
    </w:p>
    <w:p w14:paraId="3E94C6B4" w14:textId="77777777" w:rsidR="00F3424D" w:rsidRDefault="00F3424D" w:rsidP="00F3424D">
      <w:pPr>
        <w:shd w:val="clear" w:color="auto" w:fill="FFFFFF"/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C97BDEE" w14:textId="77777777" w:rsidR="00F3424D" w:rsidRPr="00852AD2" w:rsidRDefault="00F3424D" w:rsidP="00F3424D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r w:rsidRPr="007C1397">
        <w:rPr>
          <w:rFonts w:ascii="Calibri" w:eastAsia="Times New Roman" w:hAnsi="Calibri" w:cs="Calibri"/>
          <w:b/>
          <w:bCs/>
          <w:color w:val="201F1E"/>
          <w:lang w:eastAsia="nl-NL"/>
        </w:rPr>
        <w:t>Scenario_01</w:t>
      </w:r>
      <w:r w:rsidRPr="00852AD2">
        <w:rPr>
          <w:rFonts w:ascii="Calibri" w:eastAsia="Times New Roman" w:hAnsi="Calibri" w:cs="Calibri"/>
          <w:color w:val="201F1E"/>
          <w:lang w:eastAsia="nl-NL"/>
        </w:rPr>
        <w:t xml:space="preserve">: </w:t>
      </w:r>
      <w:r w:rsidRPr="00302F72">
        <w:rPr>
          <w:rFonts w:ascii="Calibri" w:eastAsia="Times New Roman" w:hAnsi="Calibri" w:cs="Calibri"/>
          <w:color w:val="201F1E"/>
          <w:lang w:eastAsia="nl-NL"/>
        </w:rPr>
        <w:t>De klant kan met succes een baannummer wijzigen</w:t>
      </w:r>
      <w:r w:rsidRPr="00BA04E7">
        <w:rPr>
          <w:rFonts w:ascii="Calibri" w:eastAsia="Times New Roman" w:hAnsi="Calibri" w:cs="Calibri"/>
          <w:color w:val="201F1E"/>
          <w:lang w:eastAsia="nl-NL"/>
        </w:rPr>
        <w:t>.</w:t>
      </w:r>
    </w:p>
    <w:p w14:paraId="145E4BCC" w14:textId="77777777" w:rsidR="00F3424D" w:rsidRPr="00670866" w:rsidRDefault="00F3424D" w:rsidP="00F3424D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r w:rsidRPr="00670866">
        <w:rPr>
          <w:rFonts w:ascii="Calibri" w:eastAsia="Times New Roman" w:hAnsi="Calibri" w:cs="Calibri"/>
          <w:color w:val="201F1E"/>
          <w:lang w:eastAsia="nl-NL"/>
        </w:rPr>
        <w:t>Gegeven: de klant is met zijn accountgegevens ingelogd op de site van Bowling Centrum Brooklyn.</w:t>
      </w:r>
    </w:p>
    <w:p w14:paraId="008EA02A" w14:textId="77777777" w:rsidR="00F3424D" w:rsidRPr="00670866" w:rsidRDefault="00F3424D" w:rsidP="00F3424D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r w:rsidRPr="00670866">
        <w:rPr>
          <w:rFonts w:ascii="Calibri" w:eastAsia="Times New Roman" w:hAnsi="Calibri" w:cs="Calibri"/>
          <w:color w:val="201F1E"/>
          <w:lang w:eastAsia="nl-NL"/>
        </w:rPr>
        <w:t>En: hij komt op het “Overzicht Reserveringen” scherm.</w:t>
      </w:r>
    </w:p>
    <w:p w14:paraId="7AA31092" w14:textId="77777777" w:rsidR="00F3424D" w:rsidRPr="00670866" w:rsidRDefault="00F3424D" w:rsidP="00F3424D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r w:rsidRPr="00670866">
        <w:rPr>
          <w:rFonts w:ascii="Calibri" w:eastAsia="Times New Roman" w:hAnsi="Calibri" w:cs="Calibri"/>
          <w:color w:val="201F1E"/>
          <w:lang w:eastAsia="nl-NL"/>
        </w:rPr>
        <w:t>Wanneer: hij op een knop wijzigen klikt van een reservering</w:t>
      </w:r>
    </w:p>
    <w:p w14:paraId="5CBF9C69" w14:textId="77777777" w:rsidR="00F3424D" w:rsidRPr="00670866" w:rsidRDefault="00F3424D" w:rsidP="00F3424D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r w:rsidRPr="00670866">
        <w:rPr>
          <w:rFonts w:ascii="Calibri" w:eastAsia="Times New Roman" w:hAnsi="Calibri" w:cs="Calibri"/>
          <w:color w:val="201F1E"/>
          <w:lang w:eastAsia="nl-NL"/>
        </w:rPr>
        <w:t>Dan: krijgt de klant het details scherm “Baannummer” te zien van zijn reservering</w:t>
      </w:r>
    </w:p>
    <w:p w14:paraId="3DE058C3" w14:textId="77777777" w:rsidR="00F3424D" w:rsidRPr="00670866" w:rsidRDefault="00F3424D" w:rsidP="00F3424D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r w:rsidRPr="00670866">
        <w:rPr>
          <w:rFonts w:ascii="Calibri" w:eastAsia="Times New Roman" w:hAnsi="Calibri" w:cs="Calibri"/>
          <w:color w:val="201F1E"/>
          <w:lang w:eastAsia="nl-NL"/>
        </w:rPr>
        <w:t>En: hij gaat naar de keuzelijst voor het baannummer om het te wijzigen</w:t>
      </w:r>
    </w:p>
    <w:p w14:paraId="62BA0AE7" w14:textId="77777777" w:rsidR="00F3424D" w:rsidRPr="00670866" w:rsidRDefault="00F3424D" w:rsidP="00F3424D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r w:rsidRPr="00670866">
        <w:rPr>
          <w:rFonts w:ascii="Calibri" w:eastAsia="Times New Roman" w:hAnsi="Calibri" w:cs="Calibri"/>
          <w:color w:val="201F1E"/>
          <w:lang w:eastAsia="nl-NL"/>
        </w:rPr>
        <w:t>En: hij wijzigt de bestaande waarde in het keuzelijstje naar een baannummer met hekjes voor kinderen</w:t>
      </w:r>
    </w:p>
    <w:p w14:paraId="1641267F" w14:textId="77777777" w:rsidR="00F3424D" w:rsidRPr="00670866" w:rsidRDefault="00F3424D" w:rsidP="00F3424D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r w:rsidRPr="00670866">
        <w:rPr>
          <w:rFonts w:ascii="Calibri" w:eastAsia="Times New Roman" w:hAnsi="Calibri" w:cs="Calibri"/>
          <w:color w:val="201F1E"/>
          <w:lang w:eastAsia="nl-NL"/>
        </w:rPr>
        <w:t>En: hij klikt op wijzigen</w:t>
      </w:r>
    </w:p>
    <w:p w14:paraId="5C6EA329" w14:textId="77777777" w:rsidR="00F3424D" w:rsidRPr="00670866" w:rsidRDefault="00F3424D" w:rsidP="00F3424D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r w:rsidRPr="00670866">
        <w:rPr>
          <w:rFonts w:ascii="Calibri" w:eastAsia="Times New Roman" w:hAnsi="Calibri" w:cs="Calibri"/>
          <w:color w:val="201F1E"/>
          <w:lang w:eastAsia="nl-NL"/>
        </w:rPr>
        <w:t>En: hij krijgt een melding “Het baannummer is gewijzigd”</w:t>
      </w:r>
    </w:p>
    <w:p w14:paraId="1B76519C" w14:textId="77777777" w:rsidR="00F3424D" w:rsidRPr="007C0133" w:rsidRDefault="00F3424D" w:rsidP="00F3424D">
      <w:pPr>
        <w:numPr>
          <w:ilvl w:val="1"/>
          <w:numId w:val="2"/>
        </w:numPr>
        <w:shd w:val="clear" w:color="auto" w:fill="FFFFFF"/>
        <w:spacing w:after="0" w:line="240" w:lineRule="auto"/>
        <w:rPr>
          <w:rFonts w:ascii="Calibri" w:eastAsia="Times New Roman" w:hAnsi="Calibri" w:cs="Calibri"/>
          <w:color w:val="201F1E"/>
          <w:lang w:eastAsia="nl-NL"/>
        </w:rPr>
      </w:pPr>
      <w:r w:rsidRPr="00670866">
        <w:rPr>
          <w:rFonts w:ascii="Calibri" w:eastAsia="Times New Roman" w:hAnsi="Calibri" w:cs="Calibri"/>
          <w:color w:val="201F1E"/>
          <w:lang w:eastAsia="nl-NL"/>
        </w:rPr>
        <w:t>En: hij komt op het “Overzicht reserveringen” scherm.</w:t>
      </w:r>
      <w:r w:rsidRPr="007C0133">
        <w:rPr>
          <w:rFonts w:ascii="Calibri" w:eastAsia="Times New Roman" w:hAnsi="Calibri" w:cs="Calibri"/>
          <w:color w:val="201F1E"/>
          <w:lang w:eastAsia="nl-NL"/>
        </w:rPr>
        <w:br/>
      </w:r>
    </w:p>
    <w:p w14:paraId="25258EDD" w14:textId="77777777" w:rsidR="00F3424D" w:rsidRPr="003224E4" w:rsidRDefault="00F3424D" w:rsidP="00F3424D"/>
    <w:p w14:paraId="6742F554" w14:textId="0ECA787A" w:rsidR="00960B79" w:rsidRPr="00F3424D" w:rsidRDefault="00960B79" w:rsidP="00F3424D"/>
    <w:sectPr w:rsidR="00960B79" w:rsidRPr="00F3424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F29FB" w14:textId="77777777" w:rsidR="00383635" w:rsidRDefault="00383635" w:rsidP="00467352">
      <w:pPr>
        <w:spacing w:after="0" w:line="240" w:lineRule="auto"/>
      </w:pPr>
      <w:r>
        <w:separator/>
      </w:r>
    </w:p>
  </w:endnote>
  <w:endnote w:type="continuationSeparator" w:id="0">
    <w:p w14:paraId="1ADC2F3C" w14:textId="77777777" w:rsidR="00383635" w:rsidRDefault="00383635" w:rsidP="00467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Dyslexic">
    <w:altName w:val="Calibri"/>
    <w:panose1 w:val="00000000000000000000"/>
    <w:charset w:val="00"/>
    <w:family w:val="modern"/>
    <w:notTrueType/>
    <w:pitch w:val="variable"/>
    <w:sig w:usb0="E00002FF" w:usb1="00002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5108930"/>
      <w:docPartObj>
        <w:docPartGallery w:val="Page Numbers (Bottom of Page)"/>
        <w:docPartUnique/>
      </w:docPartObj>
    </w:sdtPr>
    <w:sdtContent>
      <w:p w14:paraId="5101F178" w14:textId="0B31A709" w:rsidR="00467352" w:rsidRDefault="00467352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53A19A" w14:textId="77777777" w:rsidR="00467352" w:rsidRDefault="00467352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EE1A9" w14:textId="77777777" w:rsidR="00383635" w:rsidRDefault="00383635" w:rsidP="00467352">
      <w:pPr>
        <w:spacing w:after="0" w:line="240" w:lineRule="auto"/>
      </w:pPr>
      <w:r>
        <w:separator/>
      </w:r>
    </w:p>
  </w:footnote>
  <w:footnote w:type="continuationSeparator" w:id="0">
    <w:p w14:paraId="4DF52BB4" w14:textId="77777777" w:rsidR="00383635" w:rsidRDefault="00383635" w:rsidP="004673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06581"/>
    <w:multiLevelType w:val="multilevel"/>
    <w:tmpl w:val="8E28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7801DEA"/>
    <w:multiLevelType w:val="multilevel"/>
    <w:tmpl w:val="A77E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63A62EFA"/>
    <w:multiLevelType w:val="multilevel"/>
    <w:tmpl w:val="C68C8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61B560D"/>
    <w:multiLevelType w:val="hybridMultilevel"/>
    <w:tmpl w:val="DA3858E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0536E"/>
    <w:multiLevelType w:val="hybridMultilevel"/>
    <w:tmpl w:val="3BEC4224"/>
    <w:lvl w:ilvl="0" w:tplc="1C9003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5B25C9"/>
    <w:multiLevelType w:val="hybridMultilevel"/>
    <w:tmpl w:val="B964CFCE"/>
    <w:lvl w:ilvl="0" w:tplc="2B34F5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531591"/>
    <w:multiLevelType w:val="multilevel"/>
    <w:tmpl w:val="3B7C7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830A9D"/>
    <w:multiLevelType w:val="multilevel"/>
    <w:tmpl w:val="9A844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3865364">
    <w:abstractNumId w:val="3"/>
  </w:num>
  <w:num w:numId="2" w16cid:durableId="142240055">
    <w:abstractNumId w:val="1"/>
  </w:num>
  <w:num w:numId="3" w16cid:durableId="804741480">
    <w:abstractNumId w:val="5"/>
  </w:num>
  <w:num w:numId="4" w16cid:durableId="868951404">
    <w:abstractNumId w:val="0"/>
  </w:num>
  <w:num w:numId="5" w16cid:durableId="1157653307">
    <w:abstractNumId w:val="4"/>
  </w:num>
  <w:num w:numId="6" w16cid:durableId="1933469378">
    <w:abstractNumId w:val="7"/>
  </w:num>
  <w:num w:numId="7" w16cid:durableId="944188217">
    <w:abstractNumId w:val="6"/>
  </w:num>
  <w:num w:numId="8" w16cid:durableId="20305974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4C02"/>
    <w:rsid w:val="00012F44"/>
    <w:rsid w:val="000310F3"/>
    <w:rsid w:val="00041CDB"/>
    <w:rsid w:val="00051705"/>
    <w:rsid w:val="000611D4"/>
    <w:rsid w:val="00084F7F"/>
    <w:rsid w:val="00091FDF"/>
    <w:rsid w:val="00100B7C"/>
    <w:rsid w:val="001039B3"/>
    <w:rsid w:val="001268A0"/>
    <w:rsid w:val="00156372"/>
    <w:rsid w:val="00161FB2"/>
    <w:rsid w:val="00184F17"/>
    <w:rsid w:val="001D6669"/>
    <w:rsid w:val="00262741"/>
    <w:rsid w:val="002C0E0E"/>
    <w:rsid w:val="002F6CA5"/>
    <w:rsid w:val="00320977"/>
    <w:rsid w:val="00366B2B"/>
    <w:rsid w:val="00383635"/>
    <w:rsid w:val="003B3419"/>
    <w:rsid w:val="003C4174"/>
    <w:rsid w:val="003D3DAD"/>
    <w:rsid w:val="00435219"/>
    <w:rsid w:val="00467352"/>
    <w:rsid w:val="00493066"/>
    <w:rsid w:val="004A7EC2"/>
    <w:rsid w:val="00507310"/>
    <w:rsid w:val="005A0A85"/>
    <w:rsid w:val="006A3F6A"/>
    <w:rsid w:val="00791E9F"/>
    <w:rsid w:val="007A1353"/>
    <w:rsid w:val="007F207C"/>
    <w:rsid w:val="008019D2"/>
    <w:rsid w:val="008055CC"/>
    <w:rsid w:val="00830ECF"/>
    <w:rsid w:val="00872C87"/>
    <w:rsid w:val="008A20DD"/>
    <w:rsid w:val="008C1947"/>
    <w:rsid w:val="008E2843"/>
    <w:rsid w:val="008E2AFD"/>
    <w:rsid w:val="008E3D43"/>
    <w:rsid w:val="008F66AC"/>
    <w:rsid w:val="009051E7"/>
    <w:rsid w:val="009065E8"/>
    <w:rsid w:val="009231F2"/>
    <w:rsid w:val="00924427"/>
    <w:rsid w:val="00960B79"/>
    <w:rsid w:val="00973973"/>
    <w:rsid w:val="00993D29"/>
    <w:rsid w:val="009B1E27"/>
    <w:rsid w:val="00A0472F"/>
    <w:rsid w:val="00A45AEC"/>
    <w:rsid w:val="00A47F4A"/>
    <w:rsid w:val="00A84EE3"/>
    <w:rsid w:val="00AD6606"/>
    <w:rsid w:val="00AE57CB"/>
    <w:rsid w:val="00AF6249"/>
    <w:rsid w:val="00B42BB4"/>
    <w:rsid w:val="00B51AF5"/>
    <w:rsid w:val="00B567CC"/>
    <w:rsid w:val="00B728DF"/>
    <w:rsid w:val="00B77A99"/>
    <w:rsid w:val="00B90B57"/>
    <w:rsid w:val="00BF1129"/>
    <w:rsid w:val="00BF1498"/>
    <w:rsid w:val="00C15A94"/>
    <w:rsid w:val="00C510DE"/>
    <w:rsid w:val="00C52E50"/>
    <w:rsid w:val="00C54C02"/>
    <w:rsid w:val="00C62FCA"/>
    <w:rsid w:val="00C67F48"/>
    <w:rsid w:val="00CA7900"/>
    <w:rsid w:val="00CC0392"/>
    <w:rsid w:val="00CF6B82"/>
    <w:rsid w:val="00D44157"/>
    <w:rsid w:val="00D5188E"/>
    <w:rsid w:val="00D67988"/>
    <w:rsid w:val="00D7206C"/>
    <w:rsid w:val="00DE6C8B"/>
    <w:rsid w:val="00E0096A"/>
    <w:rsid w:val="00E059ED"/>
    <w:rsid w:val="00E101B4"/>
    <w:rsid w:val="00E24A39"/>
    <w:rsid w:val="00E67B46"/>
    <w:rsid w:val="00E925AE"/>
    <w:rsid w:val="00EA0A6A"/>
    <w:rsid w:val="00EB7602"/>
    <w:rsid w:val="00ED2320"/>
    <w:rsid w:val="00F3424D"/>
    <w:rsid w:val="00F369B7"/>
    <w:rsid w:val="00F405D5"/>
    <w:rsid w:val="00F66232"/>
    <w:rsid w:val="00F93F94"/>
    <w:rsid w:val="00FC2E43"/>
    <w:rsid w:val="00FD5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8C0A91"/>
  <w15:chartTrackingRefBased/>
  <w15:docId w15:val="{DD9FEB67-30CF-4DBD-B526-8B1B983FC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OpenDyslexic" w:eastAsiaTheme="minorHAnsi" w:hAnsi="OpenDyslexic" w:cstheme="minorBidi"/>
        <w:sz w:val="28"/>
        <w:szCs w:val="28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90B57"/>
  </w:style>
  <w:style w:type="paragraph" w:styleId="Kop1">
    <w:name w:val="heading 1"/>
    <w:basedOn w:val="Standaard"/>
    <w:next w:val="Standaard"/>
    <w:link w:val="Kop1Char"/>
    <w:uiPriority w:val="9"/>
    <w:qFormat/>
    <w:rsid w:val="003209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209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E2A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EA0A6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EA0A6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C54C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C54C0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C54C0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C54C02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C54C0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C54C02"/>
    <w:rPr>
      <w:b/>
      <w:bCs/>
      <w:sz w:val="20"/>
      <w:szCs w:val="20"/>
    </w:rPr>
  </w:style>
  <w:style w:type="character" w:customStyle="1" w:styleId="Kop1Char">
    <w:name w:val="Kop 1 Char"/>
    <w:basedOn w:val="Standaardalinea-lettertype"/>
    <w:link w:val="Kop1"/>
    <w:uiPriority w:val="9"/>
    <w:rsid w:val="003209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3209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C510DE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46735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467352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467352"/>
    <w:pPr>
      <w:spacing w:after="100"/>
      <w:ind w:left="280"/>
    </w:pPr>
  </w:style>
  <w:style w:type="character" w:styleId="Hyperlink">
    <w:name w:val="Hyperlink"/>
    <w:basedOn w:val="Standaardalinea-lettertype"/>
    <w:uiPriority w:val="99"/>
    <w:unhideWhenUsed/>
    <w:rsid w:val="00467352"/>
    <w:rPr>
      <w:color w:val="0563C1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467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67352"/>
  </w:style>
  <w:style w:type="paragraph" w:styleId="Voettekst">
    <w:name w:val="footer"/>
    <w:basedOn w:val="Standaard"/>
    <w:link w:val="VoettekstChar"/>
    <w:uiPriority w:val="99"/>
    <w:unhideWhenUsed/>
    <w:rsid w:val="004673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67352"/>
  </w:style>
  <w:style w:type="character" w:customStyle="1" w:styleId="Kop3Char">
    <w:name w:val="Kop 3 Char"/>
    <w:basedOn w:val="Standaardalinea-lettertype"/>
    <w:link w:val="Kop3"/>
    <w:uiPriority w:val="9"/>
    <w:rsid w:val="008E2A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3">
    <w:name w:val="toc 3"/>
    <w:basedOn w:val="Standaard"/>
    <w:next w:val="Standaard"/>
    <w:autoRedefine/>
    <w:uiPriority w:val="39"/>
    <w:unhideWhenUsed/>
    <w:rsid w:val="008E2AFD"/>
    <w:pPr>
      <w:spacing w:after="100"/>
      <w:ind w:left="560"/>
    </w:pPr>
  </w:style>
  <w:style w:type="character" w:customStyle="1" w:styleId="Kop4Char">
    <w:name w:val="Kop 4 Char"/>
    <w:basedOn w:val="Standaardalinea-lettertype"/>
    <w:link w:val="Kop4"/>
    <w:uiPriority w:val="9"/>
    <w:semiHidden/>
    <w:rsid w:val="00EA0A6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EA0A6A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rmaalweb">
    <w:name w:val="Normal (Web)"/>
    <w:basedOn w:val="Standaard"/>
    <w:uiPriority w:val="99"/>
    <w:unhideWhenUsed/>
    <w:rsid w:val="00EA0A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paragraph" w:customStyle="1" w:styleId="xmsonormal">
    <w:name w:val="x_msonormal"/>
    <w:basedOn w:val="Standaard"/>
    <w:rsid w:val="00F34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FB34F5-6B94-4642-8D30-27E9432E8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5</TotalTime>
  <Pages>5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s Odijk</dc:creator>
  <cp:keywords/>
  <dc:description/>
  <cp:lastModifiedBy>Tjardo Ihrig</cp:lastModifiedBy>
  <cp:revision>20</cp:revision>
  <cp:lastPrinted>2022-11-15T08:13:00Z</cp:lastPrinted>
  <dcterms:created xsi:type="dcterms:W3CDTF">2022-09-15T15:12:00Z</dcterms:created>
  <dcterms:modified xsi:type="dcterms:W3CDTF">2024-04-25T08:36:00Z</dcterms:modified>
</cp:coreProperties>
</file>